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20202" w14:textId="24D931CF" w:rsidR="000C2EDF" w:rsidRPr="000C2EDF" w:rsidRDefault="000C2EDF" w:rsidP="000C2EDF">
      <w:r w:rsidRPr="000C2EDF">
        <w:t>Задача:</w:t>
      </w:r>
      <w:r>
        <w:t xml:space="preserve"> п</w:t>
      </w:r>
      <w:r w:rsidRPr="000C2EDF">
        <w:t>роанализировать</w:t>
      </w:r>
      <w:r w:rsidRPr="000C2EDF">
        <w:t xml:space="preserve"> </w:t>
      </w:r>
      <w:r w:rsidRPr="000C2EDF">
        <w:t>существующие</w:t>
      </w:r>
      <w:r w:rsidRPr="000C2EDF">
        <w:t xml:space="preserve"> </w:t>
      </w:r>
      <w:r w:rsidRPr="000C2EDF">
        <w:t>методы</w:t>
      </w:r>
      <w:r w:rsidRPr="000C2EDF">
        <w:t xml:space="preserve"> </w:t>
      </w:r>
      <w:r w:rsidRPr="000C2EDF">
        <w:t>оценки рисков</w:t>
      </w:r>
      <w:r w:rsidRPr="000C2EDF">
        <w:t xml:space="preserve"> </w:t>
      </w:r>
      <w:r w:rsidRPr="000C2EDF">
        <w:t>информационной</w:t>
      </w:r>
      <w:r w:rsidRPr="000C2EDF">
        <w:t xml:space="preserve"> </w:t>
      </w:r>
      <w:r w:rsidRPr="000C2EDF">
        <w:t>безопасности</w:t>
      </w:r>
      <w:r w:rsidRPr="000C2EDF">
        <w:t xml:space="preserve"> </w:t>
      </w:r>
      <w:r w:rsidRPr="000C2EDF">
        <w:t>в</w:t>
      </w:r>
      <w:r w:rsidRPr="000C2EDF">
        <w:t xml:space="preserve"> </w:t>
      </w:r>
      <w:r w:rsidRPr="000C2EDF">
        <w:t>соответствии</w:t>
      </w:r>
      <w:r w:rsidRPr="000C2EDF">
        <w:t xml:space="preserve"> </w:t>
      </w:r>
      <w:r w:rsidRPr="000C2EDF">
        <w:t>с государственными стандартами.</w:t>
      </w:r>
    </w:p>
    <w:p w14:paraId="6263D6D3" w14:textId="436C9FB2" w:rsidR="000C2EDF" w:rsidRPr="000C2EDF" w:rsidRDefault="000C2EDF" w:rsidP="000C2EDF">
      <w:r w:rsidRPr="000C2EDF">
        <w:t>ГОСТ Р ИСО/МЭК27005: Данный стандарт предоставляет</w:t>
      </w:r>
      <w:r w:rsidRPr="000C2EDF">
        <w:t xml:space="preserve"> </w:t>
      </w:r>
      <w:r w:rsidRPr="000C2EDF">
        <w:t>методологию</w:t>
      </w:r>
      <w:r w:rsidRPr="000C2EDF">
        <w:t xml:space="preserve"> </w:t>
      </w:r>
      <w:r w:rsidRPr="000C2EDF">
        <w:t>оценки рисков информационной безопасности.</w:t>
      </w:r>
      <w:r w:rsidRPr="000C2EDF">
        <w:t xml:space="preserve"> </w:t>
      </w:r>
      <w:r w:rsidRPr="000C2EDF">
        <w:t>В</w:t>
      </w:r>
      <w:r w:rsidRPr="000C2EDF">
        <w:t xml:space="preserve"> </w:t>
      </w:r>
      <w:r w:rsidRPr="000C2EDF">
        <w:t>нем</w:t>
      </w:r>
      <w:r w:rsidRPr="000C2EDF">
        <w:t xml:space="preserve"> </w:t>
      </w:r>
      <w:r w:rsidRPr="000C2EDF">
        <w:t>описывается</w:t>
      </w:r>
      <w:r w:rsidRPr="000C2EDF">
        <w:t xml:space="preserve"> </w:t>
      </w:r>
      <w:r w:rsidRPr="000C2EDF">
        <w:t>процесс оценки рисков, начиная</w:t>
      </w:r>
      <w:r w:rsidRPr="000C2EDF">
        <w:t xml:space="preserve"> </w:t>
      </w:r>
      <w:r w:rsidRPr="000C2EDF">
        <w:t>с</w:t>
      </w:r>
      <w:r w:rsidRPr="000C2EDF">
        <w:t xml:space="preserve"> </w:t>
      </w:r>
      <w:r w:rsidRPr="000C2EDF">
        <w:t>определения</w:t>
      </w:r>
      <w:r w:rsidRPr="000C2EDF">
        <w:t xml:space="preserve"> </w:t>
      </w:r>
      <w:r w:rsidRPr="000C2EDF">
        <w:t>контекста и</w:t>
      </w:r>
      <w:r w:rsidRPr="000C2EDF">
        <w:t xml:space="preserve"> </w:t>
      </w:r>
      <w:r w:rsidRPr="000C2EDF">
        <w:t>выявления</w:t>
      </w:r>
      <w:r w:rsidRPr="000C2EDF">
        <w:t xml:space="preserve"> </w:t>
      </w:r>
      <w:r w:rsidRPr="000C2EDF">
        <w:t>угроз и</w:t>
      </w:r>
      <w:r w:rsidRPr="000C2EDF">
        <w:t xml:space="preserve"> </w:t>
      </w:r>
      <w:r w:rsidRPr="000C2EDF">
        <w:t>уязвимостей</w:t>
      </w:r>
      <w:r w:rsidRPr="000C2EDF">
        <w:t xml:space="preserve"> </w:t>
      </w:r>
      <w:r w:rsidRPr="000C2EDF">
        <w:t>и</w:t>
      </w:r>
      <w:r w:rsidRPr="000C2EDF">
        <w:t xml:space="preserve"> </w:t>
      </w:r>
      <w:r w:rsidRPr="000C2EDF">
        <w:t>заканчивая</w:t>
      </w:r>
      <w:r w:rsidRPr="000C2EDF">
        <w:t xml:space="preserve"> </w:t>
      </w:r>
      <w:r w:rsidRPr="000C2EDF">
        <w:t>оценкой</w:t>
      </w:r>
      <w:r w:rsidRPr="000C2EDF">
        <w:t xml:space="preserve"> </w:t>
      </w:r>
      <w:r w:rsidRPr="000C2EDF">
        <w:t>рисков и</w:t>
      </w:r>
      <w:r w:rsidRPr="000C2EDF">
        <w:t xml:space="preserve"> </w:t>
      </w:r>
      <w:r w:rsidRPr="000C2EDF">
        <w:t>принятием</w:t>
      </w:r>
      <w:r w:rsidRPr="000C2EDF">
        <w:t xml:space="preserve"> </w:t>
      </w:r>
      <w:r w:rsidRPr="000C2EDF">
        <w:t>решений по управлению ими. ГОСТ Р ИСО/МЭК27005предлагаетподходк оценке вероятности и воздействия угроз, а также</w:t>
      </w:r>
      <w:r w:rsidRPr="000C2EDF">
        <w:t xml:space="preserve"> </w:t>
      </w:r>
      <w:r w:rsidRPr="000C2EDF">
        <w:t>способ</w:t>
      </w:r>
      <w:r w:rsidRPr="000C2EDF">
        <w:t xml:space="preserve"> </w:t>
      </w:r>
      <w:r w:rsidRPr="000C2EDF">
        <w:t>оценки рисков и принятия решений по управлению ими.</w:t>
      </w:r>
    </w:p>
    <w:p w14:paraId="2B353D29" w14:textId="3A6CA90C" w:rsidR="000C2EDF" w:rsidRPr="000C2EDF" w:rsidRDefault="000C2EDF" w:rsidP="000C2EDF">
      <w:r w:rsidRPr="000C2EDF">
        <w:t>Методология</w:t>
      </w:r>
      <w:r w:rsidRPr="000C2EDF">
        <w:t xml:space="preserve"> </w:t>
      </w:r>
      <w:r w:rsidRPr="000C2EDF">
        <w:t>оценки рисков</w:t>
      </w:r>
      <w:r w:rsidRPr="000C2EDF">
        <w:t xml:space="preserve"> </w:t>
      </w:r>
      <w:r w:rsidRPr="000C2EDF">
        <w:t>информационной</w:t>
      </w:r>
      <w:r w:rsidRPr="000C2EDF">
        <w:t xml:space="preserve"> </w:t>
      </w:r>
      <w:r w:rsidRPr="000C2EDF">
        <w:t>безопасности</w:t>
      </w:r>
      <w:r w:rsidRPr="000C2EDF">
        <w:t xml:space="preserve"> </w:t>
      </w:r>
      <w:r w:rsidRPr="000C2EDF">
        <w:t>по</w:t>
      </w:r>
      <w:r w:rsidRPr="000C2EDF">
        <w:t xml:space="preserve"> </w:t>
      </w:r>
      <w:r w:rsidRPr="000C2EDF">
        <w:t>данному</w:t>
      </w:r>
      <w:r w:rsidRPr="000C2EDF">
        <w:t xml:space="preserve"> </w:t>
      </w:r>
      <w:r w:rsidRPr="000C2EDF">
        <w:t>критерию</w:t>
      </w:r>
      <w:r w:rsidRPr="000C2EDF">
        <w:t xml:space="preserve"> </w:t>
      </w:r>
      <w:r w:rsidRPr="000C2EDF">
        <w:t>включает в себя несколько основных</w:t>
      </w:r>
      <w:r w:rsidRPr="000C2EDF">
        <w:t xml:space="preserve"> </w:t>
      </w:r>
      <w:r w:rsidRPr="000C2EDF">
        <w:t>этапов:</w:t>
      </w:r>
    </w:p>
    <w:p w14:paraId="347825F0" w14:textId="3729F0B1" w:rsidR="000C2EDF" w:rsidRPr="000C2EDF" w:rsidRDefault="000C2EDF" w:rsidP="000C2EDF">
      <w:r w:rsidRPr="000C2EDF">
        <w:t>1.Определение</w:t>
      </w:r>
      <w:r w:rsidRPr="000C2EDF">
        <w:t xml:space="preserve"> </w:t>
      </w:r>
      <w:r w:rsidRPr="000C2EDF">
        <w:t>контекста:</w:t>
      </w:r>
      <w:r w:rsidRPr="000C2EDF">
        <w:t xml:space="preserve"> </w:t>
      </w:r>
      <w:r>
        <w:t>н</w:t>
      </w:r>
      <w:r w:rsidRPr="000C2EDF">
        <w:t>а</w:t>
      </w:r>
      <w:r w:rsidRPr="000C2EDF">
        <w:t xml:space="preserve"> </w:t>
      </w:r>
      <w:r w:rsidRPr="000C2EDF">
        <w:t>этом</w:t>
      </w:r>
      <w:r w:rsidRPr="000C2EDF">
        <w:t xml:space="preserve"> </w:t>
      </w:r>
      <w:r w:rsidRPr="000C2EDF">
        <w:t>этапе</w:t>
      </w:r>
      <w:r w:rsidRPr="000C2EDF">
        <w:t xml:space="preserve"> </w:t>
      </w:r>
      <w:r w:rsidRPr="000C2EDF">
        <w:t>вы</w:t>
      </w:r>
      <w:r w:rsidRPr="000C2EDF">
        <w:t xml:space="preserve"> </w:t>
      </w:r>
      <w:r w:rsidRPr="000C2EDF">
        <w:t>определяете</w:t>
      </w:r>
      <w:r w:rsidRPr="000C2EDF">
        <w:t xml:space="preserve"> </w:t>
      </w:r>
      <w:r w:rsidRPr="000C2EDF">
        <w:t>цель</w:t>
      </w:r>
      <w:r w:rsidRPr="000C2EDF">
        <w:t xml:space="preserve"> </w:t>
      </w:r>
      <w:r w:rsidRPr="000C2EDF">
        <w:t>и</w:t>
      </w:r>
      <w:r w:rsidRPr="000C2EDF">
        <w:t xml:space="preserve"> </w:t>
      </w:r>
      <w:r w:rsidRPr="000C2EDF">
        <w:t>пределы</w:t>
      </w:r>
      <w:r w:rsidRPr="000C2EDF">
        <w:t xml:space="preserve"> </w:t>
      </w:r>
      <w:r w:rsidRPr="000C2EDF">
        <w:t>оценки</w:t>
      </w:r>
      <w:r w:rsidRPr="000C2EDF">
        <w:t xml:space="preserve"> </w:t>
      </w:r>
      <w:r w:rsidRPr="000C2EDF">
        <w:t>риска,</w:t>
      </w:r>
      <w:r w:rsidRPr="000C2EDF">
        <w:t xml:space="preserve"> </w:t>
      </w:r>
      <w:r w:rsidRPr="000C2EDF">
        <w:t>а также контекст, в котором проводится оценка. Важно определить</w:t>
      </w:r>
      <w:r>
        <w:t xml:space="preserve"> </w:t>
      </w:r>
      <w:r w:rsidRPr="000C2EDF">
        <w:t>организационные</w:t>
      </w:r>
      <w:r>
        <w:t xml:space="preserve"> </w:t>
      </w:r>
      <w:r w:rsidRPr="000C2EDF">
        <w:t>структуры,</w:t>
      </w:r>
      <w:r>
        <w:t xml:space="preserve"> </w:t>
      </w:r>
      <w:r w:rsidRPr="000C2EDF">
        <w:t>бизнес-процессы,</w:t>
      </w:r>
      <w:r>
        <w:t xml:space="preserve"> </w:t>
      </w:r>
      <w:r w:rsidRPr="000C2EDF">
        <w:t>заинтересованных</w:t>
      </w:r>
      <w:r>
        <w:t xml:space="preserve"> </w:t>
      </w:r>
      <w:r w:rsidRPr="000C2EDF">
        <w:t>лиц</w:t>
      </w:r>
      <w:r>
        <w:t xml:space="preserve"> </w:t>
      </w:r>
      <w:r w:rsidRPr="000C2EDF">
        <w:t>и другие факторы, которые могут повлиять на оценку</w:t>
      </w:r>
      <w:r>
        <w:t xml:space="preserve"> </w:t>
      </w:r>
      <w:r w:rsidRPr="000C2EDF">
        <w:t>риска.</w:t>
      </w:r>
    </w:p>
    <w:p w14:paraId="00542C14" w14:textId="59E240CB" w:rsidR="000C2EDF" w:rsidRPr="000C2EDF" w:rsidRDefault="000C2EDF" w:rsidP="000C2EDF">
      <w:r w:rsidRPr="000C2EDF">
        <w:t>2. Идентификация активов</w:t>
      </w:r>
      <w:proofErr w:type="gramStart"/>
      <w:r w:rsidRPr="000C2EDF">
        <w:t>:</w:t>
      </w:r>
      <w:r>
        <w:t xml:space="preserve"> </w:t>
      </w:r>
      <w:r w:rsidRPr="000C2EDF">
        <w:t>Здесь</w:t>
      </w:r>
      <w:proofErr w:type="gramEnd"/>
      <w:r>
        <w:t xml:space="preserve"> </w:t>
      </w:r>
      <w:r w:rsidRPr="000C2EDF">
        <w:t>определяются</w:t>
      </w:r>
      <w:r>
        <w:t xml:space="preserve"> </w:t>
      </w:r>
      <w:r w:rsidRPr="000C2EDF">
        <w:t>все</w:t>
      </w:r>
      <w:r>
        <w:t xml:space="preserve"> </w:t>
      </w:r>
      <w:r w:rsidRPr="000C2EDF">
        <w:t>активы</w:t>
      </w:r>
      <w:r>
        <w:t xml:space="preserve"> </w:t>
      </w:r>
      <w:r w:rsidRPr="000C2EDF">
        <w:t>организации, которые</w:t>
      </w:r>
      <w:r>
        <w:t xml:space="preserve"> </w:t>
      </w:r>
      <w:r w:rsidRPr="000C2EDF">
        <w:t>нуждаются</w:t>
      </w:r>
      <w:r>
        <w:t xml:space="preserve"> </w:t>
      </w:r>
      <w:r w:rsidRPr="000C2EDF">
        <w:t>в</w:t>
      </w:r>
      <w:r>
        <w:t xml:space="preserve"> </w:t>
      </w:r>
      <w:r w:rsidRPr="000C2EDF">
        <w:t>защите.</w:t>
      </w:r>
      <w:r>
        <w:t xml:space="preserve"> </w:t>
      </w:r>
      <w:r w:rsidRPr="000C2EDF">
        <w:t>Активы</w:t>
      </w:r>
      <w:r>
        <w:t xml:space="preserve"> </w:t>
      </w:r>
      <w:r w:rsidRPr="000C2EDF">
        <w:t>включают</w:t>
      </w:r>
      <w:r>
        <w:t xml:space="preserve"> </w:t>
      </w:r>
      <w:r w:rsidRPr="000C2EDF">
        <w:t>информацию, системы,</w:t>
      </w:r>
      <w:r>
        <w:t xml:space="preserve"> </w:t>
      </w:r>
      <w:r w:rsidRPr="000C2EDF">
        <w:t>аппаратное</w:t>
      </w:r>
      <w:r>
        <w:t xml:space="preserve"> </w:t>
      </w:r>
      <w:r w:rsidRPr="000C2EDF">
        <w:t>обеспечение,</w:t>
      </w:r>
      <w:r>
        <w:t xml:space="preserve"> </w:t>
      </w:r>
      <w:r w:rsidRPr="000C2EDF">
        <w:t>программное обеспечение и другие ресурсы.</w:t>
      </w:r>
    </w:p>
    <w:p w14:paraId="382B9E1C" w14:textId="5AC4F300" w:rsidR="000C2EDF" w:rsidRPr="000C2EDF" w:rsidRDefault="000C2EDF" w:rsidP="000C2EDF">
      <w:r w:rsidRPr="000C2EDF">
        <w:t>3. Идентификация угроз:</w:t>
      </w:r>
      <w:r>
        <w:t xml:space="preserve"> </w:t>
      </w:r>
      <w:r w:rsidRPr="000C2EDF">
        <w:t>Эта</w:t>
      </w:r>
      <w:r>
        <w:t xml:space="preserve"> </w:t>
      </w:r>
      <w:r w:rsidRPr="000C2EDF">
        <w:t>процедура</w:t>
      </w:r>
      <w:r>
        <w:t xml:space="preserve"> </w:t>
      </w:r>
      <w:r w:rsidRPr="000C2EDF">
        <w:t>определяет</w:t>
      </w:r>
      <w:r>
        <w:t xml:space="preserve"> </w:t>
      </w:r>
      <w:r w:rsidRPr="000C2EDF">
        <w:t>потенциальные угрозы, которые могут нанести</w:t>
      </w:r>
      <w:r>
        <w:t xml:space="preserve"> </w:t>
      </w:r>
      <w:r w:rsidRPr="000C2EDF">
        <w:t>ущерб</w:t>
      </w:r>
      <w:r>
        <w:t xml:space="preserve"> </w:t>
      </w:r>
      <w:r w:rsidRPr="000C2EDF">
        <w:t>вашим</w:t>
      </w:r>
      <w:r>
        <w:t xml:space="preserve"> </w:t>
      </w:r>
      <w:r w:rsidRPr="000C2EDF">
        <w:t>активам. Угрозы могут</w:t>
      </w:r>
      <w:r>
        <w:t xml:space="preserve"> </w:t>
      </w:r>
      <w:r w:rsidRPr="000C2EDF">
        <w:t>варьироваться</w:t>
      </w:r>
      <w:r>
        <w:t xml:space="preserve"> </w:t>
      </w:r>
      <w:r w:rsidRPr="000C2EDF">
        <w:t>от</w:t>
      </w:r>
      <w:r>
        <w:t xml:space="preserve"> </w:t>
      </w:r>
      <w:r w:rsidRPr="000C2EDF">
        <w:t>хакерских</w:t>
      </w:r>
      <w:r>
        <w:t xml:space="preserve"> </w:t>
      </w:r>
      <w:r w:rsidRPr="000C2EDF">
        <w:t>атак,</w:t>
      </w:r>
      <w:r>
        <w:t xml:space="preserve"> </w:t>
      </w:r>
      <w:r w:rsidRPr="000C2EDF">
        <w:t>физического</w:t>
      </w:r>
      <w:r>
        <w:t xml:space="preserve"> </w:t>
      </w:r>
      <w:r w:rsidRPr="000C2EDF">
        <w:t>повреждения</w:t>
      </w:r>
      <w:r>
        <w:t xml:space="preserve"> </w:t>
      </w:r>
      <w:r w:rsidRPr="000C2EDF">
        <w:t>до</w:t>
      </w:r>
      <w:r>
        <w:t xml:space="preserve"> </w:t>
      </w:r>
      <w:r w:rsidRPr="000C2EDF">
        <w:t>несанкционированного</w:t>
      </w:r>
      <w:r>
        <w:t xml:space="preserve"> </w:t>
      </w:r>
      <w:r w:rsidRPr="000C2EDF">
        <w:t>доступа.</w:t>
      </w:r>
    </w:p>
    <w:p w14:paraId="7C5D5D67" w14:textId="687A370A" w:rsidR="000C2EDF" w:rsidRPr="000C2EDF" w:rsidRDefault="000C2EDF" w:rsidP="000C2EDF">
      <w:r w:rsidRPr="000C2EDF">
        <w:t>4. Идентификация уязвимостей</w:t>
      </w:r>
      <w:proofErr w:type="gramStart"/>
      <w:r w:rsidRPr="000C2EDF">
        <w:t>:</w:t>
      </w:r>
      <w:r>
        <w:t xml:space="preserve"> </w:t>
      </w:r>
      <w:r w:rsidRPr="000C2EDF">
        <w:t>Здесь</w:t>
      </w:r>
      <w:proofErr w:type="gramEnd"/>
      <w:r>
        <w:t xml:space="preserve"> </w:t>
      </w:r>
      <w:r w:rsidRPr="000C2EDF">
        <w:t>мы</w:t>
      </w:r>
      <w:r>
        <w:t xml:space="preserve"> </w:t>
      </w:r>
      <w:r w:rsidRPr="000C2EDF">
        <w:t>определяем</w:t>
      </w:r>
      <w:r>
        <w:t xml:space="preserve"> </w:t>
      </w:r>
      <w:r w:rsidRPr="000C2EDF">
        <w:t>уязвимости</w:t>
      </w:r>
      <w:r>
        <w:t xml:space="preserve"> </w:t>
      </w:r>
      <w:r w:rsidRPr="000C2EDF">
        <w:t>в</w:t>
      </w:r>
      <w:r>
        <w:t xml:space="preserve"> </w:t>
      </w:r>
      <w:r w:rsidRPr="000C2EDF">
        <w:t>ресурсах,</w:t>
      </w:r>
      <w:r>
        <w:t xml:space="preserve"> </w:t>
      </w:r>
      <w:r w:rsidRPr="000C2EDF">
        <w:t>то есть слабые места, которые могут быть использованы</w:t>
      </w:r>
      <w:r>
        <w:t xml:space="preserve"> </w:t>
      </w:r>
      <w:r w:rsidRPr="000C2EDF">
        <w:t>злоумышленниками</w:t>
      </w:r>
      <w:r>
        <w:t xml:space="preserve"> </w:t>
      </w:r>
      <w:r w:rsidRPr="000C2EDF">
        <w:t>для получения несанкционированного доступа или</w:t>
      </w:r>
      <w:r>
        <w:t xml:space="preserve"> </w:t>
      </w:r>
      <w:r w:rsidRPr="000C2EDF">
        <w:t>нанесения</w:t>
      </w:r>
      <w:r>
        <w:t xml:space="preserve"> </w:t>
      </w:r>
      <w:r w:rsidRPr="000C2EDF">
        <w:t>им</w:t>
      </w:r>
      <w:r>
        <w:t xml:space="preserve"> </w:t>
      </w:r>
      <w:r w:rsidRPr="000C2EDF">
        <w:t>ущерба.</w:t>
      </w:r>
      <w:r>
        <w:t xml:space="preserve"> </w:t>
      </w:r>
      <w:r w:rsidRPr="000C2EDF">
        <w:t>Это может включать</w:t>
      </w:r>
      <w:r>
        <w:t xml:space="preserve"> </w:t>
      </w:r>
      <w:r w:rsidRPr="000C2EDF">
        <w:t>проблемы</w:t>
      </w:r>
      <w:r>
        <w:t xml:space="preserve"> </w:t>
      </w:r>
      <w:r w:rsidRPr="000C2EDF">
        <w:t>с</w:t>
      </w:r>
      <w:r>
        <w:t xml:space="preserve"> </w:t>
      </w:r>
      <w:r w:rsidRPr="000C2EDF">
        <w:t>безопасностью,</w:t>
      </w:r>
      <w:r>
        <w:t xml:space="preserve"> </w:t>
      </w:r>
      <w:r w:rsidRPr="000C2EDF">
        <w:t>отсутствие обновлений или недостаточную защиту данных.</w:t>
      </w:r>
    </w:p>
    <w:p w14:paraId="24D540B7" w14:textId="1AA3F7D6" w:rsidR="000C2EDF" w:rsidRPr="000C2EDF" w:rsidRDefault="000C2EDF" w:rsidP="000C2EDF">
      <w:r w:rsidRPr="000C2EDF">
        <w:t>5. Оценка вероятности</w:t>
      </w:r>
      <w:r>
        <w:t xml:space="preserve"> </w:t>
      </w:r>
      <w:r w:rsidRPr="000C2EDF">
        <w:t>угрозы</w:t>
      </w:r>
      <w:r>
        <w:t xml:space="preserve"> </w:t>
      </w:r>
      <w:r w:rsidRPr="000C2EDF">
        <w:t>и</w:t>
      </w:r>
      <w:r>
        <w:t xml:space="preserve"> </w:t>
      </w:r>
      <w:r w:rsidRPr="000C2EDF">
        <w:t>воздействия</w:t>
      </w:r>
      <w:proofErr w:type="gramStart"/>
      <w:r w:rsidRPr="000C2EDF">
        <w:t>:</w:t>
      </w:r>
      <w:r>
        <w:t xml:space="preserve"> </w:t>
      </w:r>
      <w:r w:rsidRPr="000C2EDF">
        <w:t>На</w:t>
      </w:r>
      <w:proofErr w:type="gramEnd"/>
      <w:r>
        <w:t xml:space="preserve"> </w:t>
      </w:r>
      <w:r w:rsidRPr="000C2EDF">
        <w:t>этом</w:t>
      </w:r>
      <w:r>
        <w:t xml:space="preserve"> </w:t>
      </w:r>
      <w:r w:rsidRPr="000C2EDF">
        <w:t>эта</w:t>
      </w:r>
      <w:r>
        <w:t xml:space="preserve"> </w:t>
      </w:r>
      <w:r w:rsidRPr="000C2EDF">
        <w:t>пе</w:t>
      </w:r>
      <w:r>
        <w:t>ре</w:t>
      </w:r>
      <w:r w:rsidRPr="000C2EDF">
        <w:t>оценивается</w:t>
      </w:r>
      <w:r>
        <w:t xml:space="preserve"> </w:t>
      </w:r>
      <w:r w:rsidRPr="000C2EDF">
        <w:t>вероятность</w:t>
      </w:r>
      <w:r>
        <w:t xml:space="preserve"> </w:t>
      </w:r>
      <w:r w:rsidRPr="000C2EDF">
        <w:t>угрозы</w:t>
      </w:r>
      <w:r>
        <w:t xml:space="preserve"> </w:t>
      </w:r>
      <w:r w:rsidRPr="000C2EDF">
        <w:t>и</w:t>
      </w:r>
      <w:r>
        <w:t xml:space="preserve"> </w:t>
      </w:r>
      <w:r w:rsidRPr="000C2EDF">
        <w:t>влияние</w:t>
      </w:r>
      <w:r>
        <w:t xml:space="preserve"> </w:t>
      </w:r>
      <w:r w:rsidRPr="000C2EDF">
        <w:t>этих угроз на</w:t>
      </w:r>
      <w:r>
        <w:t xml:space="preserve"> </w:t>
      </w:r>
      <w:r w:rsidRPr="000C2EDF">
        <w:t>актив.</w:t>
      </w:r>
      <w:r>
        <w:t xml:space="preserve"> </w:t>
      </w:r>
      <w:r w:rsidRPr="000C2EDF">
        <w:t>Оценки</w:t>
      </w:r>
      <w:r>
        <w:t xml:space="preserve"> </w:t>
      </w:r>
      <w:r w:rsidRPr="000C2EDF">
        <w:t>могут</w:t>
      </w:r>
      <w:r>
        <w:t xml:space="preserve"> </w:t>
      </w:r>
      <w:r w:rsidRPr="000C2EDF">
        <w:t>основываться на исторических данных, экспертных оценках или других методах.</w:t>
      </w:r>
    </w:p>
    <w:p w14:paraId="24206F8B" w14:textId="1B454949" w:rsidR="000C2EDF" w:rsidRPr="000C2EDF" w:rsidRDefault="000C2EDF" w:rsidP="000C2EDF">
      <w:r w:rsidRPr="000C2EDF">
        <w:t>6. Оценка рисков</w:t>
      </w:r>
      <w:proofErr w:type="gramStart"/>
      <w:r w:rsidRPr="000C2EDF">
        <w:t>:</w:t>
      </w:r>
      <w:r>
        <w:t xml:space="preserve"> </w:t>
      </w:r>
      <w:r w:rsidRPr="000C2EDF">
        <w:t>Здесь</w:t>
      </w:r>
      <w:proofErr w:type="gramEnd"/>
      <w:r>
        <w:t xml:space="preserve"> </w:t>
      </w:r>
      <w:r w:rsidRPr="000C2EDF">
        <w:t>производится</w:t>
      </w:r>
      <w:r>
        <w:t xml:space="preserve"> </w:t>
      </w:r>
      <w:r w:rsidRPr="000C2EDF">
        <w:t xml:space="preserve">оценка рисков на основе полученных данных об угрозах, уязвимостях, вероятностях и воздействиях. Риски могут быть </w:t>
      </w:r>
      <w:r w:rsidRPr="000C2EDF">
        <w:lastRenderedPageBreak/>
        <w:t>оценены с</w:t>
      </w:r>
      <w:r w:rsidR="00B81732">
        <w:t xml:space="preserve"> </w:t>
      </w:r>
      <w:r w:rsidRPr="000C2EDF">
        <w:t>использованием</w:t>
      </w:r>
      <w:r w:rsidR="00B81732">
        <w:t xml:space="preserve"> </w:t>
      </w:r>
      <w:r w:rsidRPr="000C2EDF">
        <w:t>различных методов, например, матрицы рисков или качественной шкалы.</w:t>
      </w:r>
    </w:p>
    <w:p w14:paraId="0B63F0C8" w14:textId="54D55DD7" w:rsidR="000C2EDF" w:rsidRPr="000C2EDF" w:rsidRDefault="000C2EDF" w:rsidP="000C2EDF">
      <w:r w:rsidRPr="000C2EDF">
        <w:t>7.Решения</w:t>
      </w:r>
      <w:r w:rsidR="00B81732">
        <w:t xml:space="preserve"> </w:t>
      </w:r>
      <w:r w:rsidRPr="000C2EDF">
        <w:t>по управлению рисками</w:t>
      </w:r>
      <w:proofErr w:type="gramStart"/>
      <w:r w:rsidRPr="000C2EDF">
        <w:t>:</w:t>
      </w:r>
      <w:r w:rsidR="00B81732">
        <w:t xml:space="preserve"> </w:t>
      </w:r>
      <w:r w:rsidRPr="000C2EDF">
        <w:t>После</w:t>
      </w:r>
      <w:proofErr w:type="gramEnd"/>
      <w:r w:rsidR="00B81732">
        <w:t xml:space="preserve"> </w:t>
      </w:r>
      <w:r w:rsidRPr="000C2EDF">
        <w:t>оценки</w:t>
      </w:r>
      <w:r w:rsidR="00B81732">
        <w:t xml:space="preserve"> </w:t>
      </w:r>
      <w:r w:rsidRPr="000C2EDF">
        <w:t>риска</w:t>
      </w:r>
      <w:r w:rsidR="00B81732">
        <w:t xml:space="preserve"> </w:t>
      </w:r>
      <w:r w:rsidRPr="000C2EDF">
        <w:t>вы</w:t>
      </w:r>
      <w:r w:rsidR="00B81732">
        <w:t xml:space="preserve"> </w:t>
      </w:r>
      <w:r w:rsidRPr="000C2EDF">
        <w:t>должны</w:t>
      </w:r>
      <w:r w:rsidR="00B81732">
        <w:t xml:space="preserve"> </w:t>
      </w:r>
      <w:r w:rsidRPr="000C2EDF">
        <w:t>принять</w:t>
      </w:r>
      <w:r w:rsidR="00B81732">
        <w:t xml:space="preserve"> </w:t>
      </w:r>
      <w:r w:rsidRPr="000C2EDF">
        <w:t>это</w:t>
      </w:r>
      <w:r w:rsidR="00B81732">
        <w:t xml:space="preserve"> </w:t>
      </w:r>
      <w:r w:rsidRPr="000C2EDF">
        <w:t>управленческое</w:t>
      </w:r>
      <w:r w:rsidR="00B81732">
        <w:t xml:space="preserve"> </w:t>
      </w:r>
      <w:r w:rsidRPr="000C2EDF">
        <w:t>решение.</w:t>
      </w:r>
      <w:r w:rsidR="00B81732">
        <w:t xml:space="preserve"> </w:t>
      </w:r>
      <w:r w:rsidRPr="000C2EDF">
        <w:t>Это может включать</w:t>
      </w:r>
      <w:r w:rsidR="00B81732">
        <w:t xml:space="preserve"> </w:t>
      </w:r>
      <w:r w:rsidRPr="000C2EDF">
        <w:t>в себя</w:t>
      </w:r>
      <w:r w:rsidR="00B81732">
        <w:t xml:space="preserve"> </w:t>
      </w:r>
      <w:r w:rsidRPr="000C2EDF">
        <w:t>принятие мер по снижению рисков,</w:t>
      </w:r>
      <w:r w:rsidR="00B81732">
        <w:t xml:space="preserve"> </w:t>
      </w:r>
      <w:r w:rsidRPr="000C2EDF">
        <w:t>передачу</w:t>
      </w:r>
      <w:r w:rsidR="00B81732">
        <w:t xml:space="preserve"> </w:t>
      </w:r>
      <w:r w:rsidRPr="000C2EDF">
        <w:t>рисков или</w:t>
      </w:r>
      <w:r w:rsidR="00B81732">
        <w:t xml:space="preserve"> </w:t>
      </w:r>
      <w:r w:rsidRPr="000C2EDF">
        <w:t>принятие</w:t>
      </w:r>
      <w:r w:rsidR="00B81732">
        <w:t xml:space="preserve"> </w:t>
      </w:r>
      <w:r w:rsidRPr="000C2EDF">
        <w:t>рисков</w:t>
      </w:r>
      <w:r w:rsidR="00B81732">
        <w:t xml:space="preserve"> </w:t>
      </w:r>
      <w:r w:rsidRPr="000C2EDF">
        <w:t>на себя</w:t>
      </w:r>
      <w:r w:rsidR="00B81732">
        <w:t xml:space="preserve"> </w:t>
      </w:r>
      <w:r w:rsidRPr="000C2EDF">
        <w:t>с последующим мониторингом.</w:t>
      </w:r>
    </w:p>
    <w:p w14:paraId="5669135C" w14:textId="0EC90581" w:rsidR="000C2EDF" w:rsidRPr="000C2EDF" w:rsidRDefault="000C2EDF" w:rsidP="00B81732">
      <w:r w:rsidRPr="000C2EDF">
        <w:t>8. Документирование и</w:t>
      </w:r>
      <w:r w:rsidR="00B81732">
        <w:t xml:space="preserve"> </w:t>
      </w:r>
      <w:r w:rsidRPr="000C2EDF">
        <w:t>сообщение</w:t>
      </w:r>
      <w:r w:rsidR="00B81732">
        <w:t xml:space="preserve"> </w:t>
      </w:r>
      <w:r w:rsidRPr="000C2EDF">
        <w:t>результатов</w:t>
      </w:r>
      <w:proofErr w:type="gramStart"/>
      <w:r w:rsidRPr="000C2EDF">
        <w:t>:</w:t>
      </w:r>
      <w:r w:rsidR="00B81732">
        <w:t xml:space="preserve"> </w:t>
      </w:r>
      <w:r w:rsidRPr="000C2EDF">
        <w:t>На</w:t>
      </w:r>
      <w:proofErr w:type="gramEnd"/>
      <w:r w:rsidR="00B81732">
        <w:t xml:space="preserve"> </w:t>
      </w:r>
      <w:r w:rsidRPr="000C2EDF">
        <w:t>этом</w:t>
      </w:r>
      <w:r w:rsidR="00B81732">
        <w:t xml:space="preserve"> </w:t>
      </w:r>
      <w:r w:rsidRPr="000C2EDF">
        <w:t>этапе</w:t>
      </w:r>
      <w:r w:rsidR="00B81732">
        <w:t xml:space="preserve"> </w:t>
      </w:r>
      <w:r w:rsidRPr="000C2EDF">
        <w:t>регистрируются</w:t>
      </w:r>
      <w:r w:rsidR="00B81732">
        <w:t xml:space="preserve"> </w:t>
      </w:r>
      <w:r w:rsidRPr="000C2EDF">
        <w:t>все результаты оценки рисков и принятые решения. Результаты должны быть</w:t>
      </w:r>
      <w:r w:rsidR="00B81732">
        <w:t xml:space="preserve"> </w:t>
      </w:r>
      <w:r w:rsidRPr="000C2EDF">
        <w:t>задокументированы</w:t>
      </w:r>
      <w:r w:rsidR="00B81732">
        <w:t xml:space="preserve"> </w:t>
      </w:r>
      <w:r w:rsidRPr="000C2EDF">
        <w:t>и представлены заинтересованным сторонам.</w:t>
      </w:r>
      <w:r w:rsidRPr="000C2EDF">
        <w:br/>
      </w:r>
    </w:p>
    <w:p w14:paraId="18189773" w14:textId="0F710002" w:rsidR="000C2EDF" w:rsidRPr="000C2EDF" w:rsidRDefault="000C2EDF" w:rsidP="000C2EDF">
      <w:r w:rsidRPr="000C2EDF">
        <w:t>Проведение анализа рисков информационной безопасности</w:t>
      </w:r>
      <w:r w:rsidR="00B81732">
        <w:t xml:space="preserve"> </w:t>
      </w:r>
      <w:r w:rsidRPr="000C2EDF">
        <w:t>в</w:t>
      </w:r>
      <w:r w:rsidR="00B81732">
        <w:t xml:space="preserve"> </w:t>
      </w:r>
      <w:r w:rsidRPr="000C2EDF">
        <w:t>соответствии</w:t>
      </w:r>
      <w:r w:rsidR="00B81732">
        <w:t xml:space="preserve"> </w:t>
      </w:r>
      <w:r w:rsidRPr="000C2EDF">
        <w:t>с методологией</w:t>
      </w:r>
      <w:r w:rsidR="00B81732">
        <w:t xml:space="preserve"> </w:t>
      </w:r>
      <w:r w:rsidRPr="000C2EDF">
        <w:t>ГОСТ РИСО/IEC27005</w:t>
      </w:r>
      <w:r w:rsidR="00B81732">
        <w:t xml:space="preserve"> </w:t>
      </w:r>
      <w:r w:rsidRPr="000C2EDF">
        <w:t>является важным</w:t>
      </w:r>
      <w:r w:rsidR="00B81732">
        <w:t xml:space="preserve"> </w:t>
      </w:r>
      <w:r w:rsidRPr="000C2EDF">
        <w:t>шагом</w:t>
      </w:r>
      <w:r w:rsidR="00B81732">
        <w:t xml:space="preserve"> </w:t>
      </w:r>
      <w:r w:rsidRPr="000C2EDF">
        <w:t>для</w:t>
      </w:r>
      <w:r w:rsidR="00B81732">
        <w:t xml:space="preserve"> </w:t>
      </w:r>
      <w:r w:rsidRPr="000C2EDF">
        <w:t>организаций,</w:t>
      </w:r>
      <w:r w:rsidR="00B81732">
        <w:t xml:space="preserve"> </w:t>
      </w:r>
      <w:r w:rsidRPr="000C2EDF">
        <w:t>стремящихся</w:t>
      </w:r>
      <w:r w:rsidR="00B81732">
        <w:t xml:space="preserve"> </w:t>
      </w:r>
      <w:r w:rsidRPr="000C2EDF">
        <w:t>обеспечить надежную защиту</w:t>
      </w:r>
      <w:r w:rsidR="00B81732">
        <w:t xml:space="preserve"> </w:t>
      </w:r>
      <w:r w:rsidRPr="000C2EDF">
        <w:t>информации и активов.</w:t>
      </w:r>
      <w:r w:rsidR="00B81732">
        <w:t xml:space="preserve"> </w:t>
      </w:r>
      <w:r w:rsidRPr="000C2EDF">
        <w:t>Процедуры,</w:t>
      </w:r>
      <w:r w:rsidR="00B81732">
        <w:t xml:space="preserve"> </w:t>
      </w:r>
      <w:r w:rsidRPr="000C2EDF">
        <w:t>описанные в</w:t>
      </w:r>
      <w:r w:rsidR="00B81732">
        <w:t xml:space="preserve"> </w:t>
      </w:r>
      <w:r w:rsidRPr="000C2EDF">
        <w:t>этой</w:t>
      </w:r>
      <w:r w:rsidR="00B81732">
        <w:t xml:space="preserve"> </w:t>
      </w:r>
      <w:r w:rsidRPr="000C2EDF">
        <w:t>методологии,</w:t>
      </w:r>
      <w:r w:rsidR="00B81732">
        <w:t xml:space="preserve"> </w:t>
      </w:r>
      <w:r w:rsidRPr="000C2EDF">
        <w:t>позволяют</w:t>
      </w:r>
      <w:r w:rsidR="00B81732">
        <w:t xml:space="preserve"> </w:t>
      </w:r>
      <w:r w:rsidRPr="000C2EDF">
        <w:t>вам</w:t>
      </w:r>
      <w:r w:rsidR="00B81732">
        <w:t xml:space="preserve"> </w:t>
      </w:r>
      <w:r w:rsidRPr="000C2EDF">
        <w:t>систематически и объективно</w:t>
      </w:r>
      <w:r w:rsidR="00B81732">
        <w:t xml:space="preserve"> </w:t>
      </w:r>
      <w:r w:rsidRPr="000C2EDF">
        <w:t>оценивать</w:t>
      </w:r>
      <w:r w:rsidR="00B81732">
        <w:t xml:space="preserve"> </w:t>
      </w:r>
      <w:r w:rsidRPr="000C2EDF">
        <w:t>потенциальные угрозы, уязвимости и риски, с которыми может столкнуться</w:t>
      </w:r>
      <w:r w:rsidR="00B81732">
        <w:t xml:space="preserve"> </w:t>
      </w:r>
      <w:r w:rsidRPr="000C2EDF">
        <w:t>ваша</w:t>
      </w:r>
      <w:r w:rsidR="00B81732">
        <w:t xml:space="preserve"> </w:t>
      </w:r>
      <w:r w:rsidRPr="000C2EDF">
        <w:t>организация.</w:t>
      </w:r>
    </w:p>
    <w:p w14:paraId="0276E741" w14:textId="07C4807F" w:rsidR="000C2EDF" w:rsidRPr="000C2EDF" w:rsidRDefault="000C2EDF" w:rsidP="000C2EDF">
      <w:r w:rsidRPr="000C2EDF">
        <w:t>Устанавливая</w:t>
      </w:r>
      <w:r w:rsidR="00B81732">
        <w:t xml:space="preserve"> </w:t>
      </w:r>
      <w:r w:rsidRPr="000C2EDF">
        <w:t>контекст,</w:t>
      </w:r>
      <w:r w:rsidR="00B81732">
        <w:t xml:space="preserve"> </w:t>
      </w:r>
      <w:r w:rsidRPr="000C2EDF">
        <w:t>идентифицируя</w:t>
      </w:r>
      <w:r w:rsidR="00B81732">
        <w:t xml:space="preserve"> </w:t>
      </w:r>
      <w:r w:rsidRPr="000C2EDF">
        <w:t>активы,</w:t>
      </w:r>
      <w:r w:rsidR="00B81732">
        <w:t xml:space="preserve"> </w:t>
      </w:r>
      <w:r w:rsidRPr="000C2EDF">
        <w:t>угрозы</w:t>
      </w:r>
      <w:r w:rsidR="00B81732">
        <w:t xml:space="preserve"> </w:t>
      </w:r>
      <w:r w:rsidRPr="000C2EDF">
        <w:t>и</w:t>
      </w:r>
      <w:r w:rsidR="00B81732">
        <w:t xml:space="preserve"> </w:t>
      </w:r>
      <w:r w:rsidRPr="000C2EDF">
        <w:t>уязвимые</w:t>
      </w:r>
      <w:r w:rsidR="00B81732">
        <w:t xml:space="preserve"> </w:t>
      </w:r>
      <w:r w:rsidRPr="000C2EDF">
        <w:t>места,</w:t>
      </w:r>
      <w:r w:rsidR="00B81732">
        <w:t xml:space="preserve"> </w:t>
      </w:r>
      <w:r w:rsidRPr="000C2EDF">
        <w:t>а</w:t>
      </w:r>
      <w:r w:rsidR="00B81732">
        <w:t xml:space="preserve"> </w:t>
      </w:r>
      <w:r w:rsidRPr="000C2EDF">
        <w:t>также оценивая потенциал</w:t>
      </w:r>
      <w:r w:rsidR="00B81732">
        <w:t xml:space="preserve"> </w:t>
      </w:r>
      <w:r w:rsidRPr="000C2EDF">
        <w:t>и</w:t>
      </w:r>
      <w:r w:rsidR="00B81732">
        <w:t xml:space="preserve"> </w:t>
      </w:r>
      <w:r w:rsidRPr="000C2EDF">
        <w:t>воздействие</w:t>
      </w:r>
      <w:r w:rsidR="00B81732">
        <w:t xml:space="preserve"> </w:t>
      </w:r>
      <w:r w:rsidRPr="000C2EDF">
        <w:t>угроз</w:t>
      </w:r>
      <w:r w:rsidR="00B81732">
        <w:t xml:space="preserve"> </w:t>
      </w:r>
      <w:r w:rsidRPr="000C2EDF">
        <w:t>и</w:t>
      </w:r>
      <w:r w:rsidR="00B81732">
        <w:t xml:space="preserve"> </w:t>
      </w:r>
      <w:r w:rsidRPr="000C2EDF">
        <w:t>рисков, организации могут</w:t>
      </w:r>
      <w:r w:rsidR="00B81732">
        <w:t xml:space="preserve"> </w:t>
      </w:r>
      <w:r w:rsidRPr="000C2EDF">
        <w:t>полностью</w:t>
      </w:r>
      <w:r w:rsidR="00B81732">
        <w:t xml:space="preserve"> </w:t>
      </w:r>
      <w:r w:rsidRPr="000C2EDF">
        <w:t>осознать</w:t>
      </w:r>
      <w:r w:rsidR="00B81732">
        <w:t xml:space="preserve"> </w:t>
      </w:r>
      <w:r w:rsidRPr="000C2EDF">
        <w:t>свою</w:t>
      </w:r>
      <w:r w:rsidR="00B81732">
        <w:t xml:space="preserve"> </w:t>
      </w:r>
      <w:r w:rsidRPr="000C2EDF">
        <w:t>уязвимость</w:t>
      </w:r>
      <w:r w:rsidR="00B81732">
        <w:t xml:space="preserve"> </w:t>
      </w:r>
      <w:r w:rsidRPr="000C2EDF">
        <w:t>перед потенциальными атаками. Принятие</w:t>
      </w:r>
      <w:r w:rsidR="00B81732">
        <w:t xml:space="preserve"> </w:t>
      </w:r>
      <w:r w:rsidRPr="000C2EDF">
        <w:t>решения</w:t>
      </w:r>
      <w:r w:rsidR="00B81732">
        <w:t xml:space="preserve"> </w:t>
      </w:r>
      <w:r w:rsidRPr="000C2EDF">
        <w:t>об</w:t>
      </w:r>
      <w:r w:rsidR="00B81732">
        <w:t xml:space="preserve"> </w:t>
      </w:r>
      <w:r w:rsidRPr="000C2EDF">
        <w:t>управлении</w:t>
      </w:r>
      <w:r w:rsidR="00B81732">
        <w:t xml:space="preserve"> </w:t>
      </w:r>
      <w:r w:rsidRPr="000C2EDF">
        <w:t>рисками на основе результатов анализа</w:t>
      </w:r>
      <w:r w:rsidR="00B81732">
        <w:t xml:space="preserve"> </w:t>
      </w:r>
      <w:r w:rsidRPr="000C2EDF">
        <w:t>поможет</w:t>
      </w:r>
      <w:r w:rsidR="00B81732">
        <w:t xml:space="preserve"> </w:t>
      </w:r>
      <w:r w:rsidRPr="000C2EDF">
        <w:t>снизить вероятность</w:t>
      </w:r>
      <w:r w:rsidR="00B81732">
        <w:t xml:space="preserve"> </w:t>
      </w:r>
      <w:r w:rsidRPr="000C2EDF">
        <w:t>инцидентов информационной безопасности и минимизировать</w:t>
      </w:r>
      <w:r w:rsidR="00B81732">
        <w:t xml:space="preserve"> </w:t>
      </w:r>
      <w:r w:rsidRPr="000C2EDF">
        <w:t>потери.</w:t>
      </w:r>
    </w:p>
    <w:p w14:paraId="26925F3D" w14:textId="53BDB5BA" w:rsidR="000C2EDF" w:rsidRPr="000C2EDF" w:rsidRDefault="000C2EDF" w:rsidP="000C2EDF">
      <w:r w:rsidRPr="000C2EDF">
        <w:t>Мы</w:t>
      </w:r>
      <w:r w:rsidR="00B81732">
        <w:t xml:space="preserve"> </w:t>
      </w:r>
      <w:r w:rsidRPr="000C2EDF">
        <w:t>обеспечиваем</w:t>
      </w:r>
      <w:r w:rsidR="00B81732">
        <w:t xml:space="preserve"> </w:t>
      </w:r>
      <w:r w:rsidRPr="000C2EDF">
        <w:t>постоянное</w:t>
      </w:r>
      <w:r w:rsidR="00B81732">
        <w:t xml:space="preserve"> </w:t>
      </w:r>
      <w:r w:rsidRPr="000C2EDF">
        <w:t>совершенствование</w:t>
      </w:r>
      <w:r w:rsidR="00B81732">
        <w:t xml:space="preserve"> </w:t>
      </w:r>
      <w:r w:rsidRPr="000C2EDF">
        <w:t>нашей</w:t>
      </w:r>
      <w:r w:rsidR="00B81732">
        <w:t xml:space="preserve"> </w:t>
      </w:r>
      <w:r w:rsidRPr="000C2EDF">
        <w:t>системы управления рисками информационной</w:t>
      </w:r>
      <w:r w:rsidR="00B81732">
        <w:t xml:space="preserve"> </w:t>
      </w:r>
      <w:r w:rsidRPr="000C2EDF">
        <w:t>безопасности</w:t>
      </w:r>
      <w:r w:rsidR="00B81732">
        <w:t xml:space="preserve"> </w:t>
      </w:r>
      <w:r w:rsidRPr="000C2EDF">
        <w:t>путем документирования результатов и их регулярного мониторинга.</w:t>
      </w:r>
      <w:r w:rsidR="00B81732">
        <w:t xml:space="preserve"> </w:t>
      </w:r>
      <w:r w:rsidRPr="000C2EDF">
        <w:t>Такой подход не только помогает предотвратить потенциальные угрозы, но и способствует повышению уровня доверия</w:t>
      </w:r>
      <w:r w:rsidR="00B81732">
        <w:t xml:space="preserve"> </w:t>
      </w:r>
      <w:r w:rsidRPr="000C2EDF">
        <w:t>клиентов, партнеров и регулирующих органов.</w:t>
      </w:r>
      <w:r w:rsidR="00B81732">
        <w:t xml:space="preserve"> </w:t>
      </w:r>
      <w:r w:rsidRPr="000C2EDF">
        <w:t xml:space="preserve">В целом, проведение анализа рисков информационной безопасности в соответствии с ГОСТ Р ИСО/IEC27005 является ключевым элементом эффективного управления информационной безопасностью, предоставляя организациям инструменты, </w:t>
      </w:r>
      <w:r w:rsidRPr="000C2EDF">
        <w:lastRenderedPageBreak/>
        <w:t>необходимые для надлежащего реагирования на угрозы и защиты их ценных активов.</w:t>
      </w:r>
    </w:p>
    <w:p w14:paraId="551B96B5" w14:textId="2E76CC8D" w:rsidR="00E46B28" w:rsidRPr="000C2EDF" w:rsidRDefault="00E46B28" w:rsidP="000C2EDF"/>
    <w:sectPr w:rsidR="00E46B28" w:rsidRPr="000C2EDF" w:rsidSect="009D7588">
      <w:footerReference w:type="default" r:id="rId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25091" w14:textId="77777777" w:rsidR="00542200" w:rsidRDefault="00542200" w:rsidP="009D7588">
      <w:pPr>
        <w:spacing w:line="240" w:lineRule="auto"/>
      </w:pPr>
      <w:r>
        <w:separator/>
      </w:r>
    </w:p>
  </w:endnote>
  <w:endnote w:type="continuationSeparator" w:id="0">
    <w:p w14:paraId="52D8DAEE" w14:textId="77777777" w:rsidR="00542200" w:rsidRDefault="00542200" w:rsidP="009D75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579269"/>
      <w:docPartObj>
        <w:docPartGallery w:val="Page Numbers (Bottom of Page)"/>
        <w:docPartUnique/>
      </w:docPartObj>
    </w:sdtPr>
    <w:sdtEndPr/>
    <w:sdtContent>
      <w:p w14:paraId="3A3C14A5" w14:textId="77777777" w:rsidR="009D7588" w:rsidRDefault="00622026">
        <w:pPr>
          <w:pStyle w:val="a6"/>
          <w:jc w:val="right"/>
        </w:pPr>
        <w:r>
          <w:fldChar w:fldCharType="begin"/>
        </w:r>
        <w:r w:rsidR="009D7588">
          <w:instrText>PAGE   \* MERGEFORMAT</w:instrText>
        </w:r>
        <w:r>
          <w:fldChar w:fldCharType="separate"/>
        </w:r>
        <w:r w:rsidR="002A00CF">
          <w:rPr>
            <w:noProof/>
          </w:rPr>
          <w:t>38</w:t>
        </w:r>
        <w:r>
          <w:fldChar w:fldCharType="end"/>
        </w:r>
      </w:p>
    </w:sdtContent>
  </w:sdt>
  <w:p w14:paraId="2DF0BDEE" w14:textId="77777777" w:rsidR="009D7588" w:rsidRDefault="009D758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DE45C" w14:textId="77777777" w:rsidR="00542200" w:rsidRDefault="00542200" w:rsidP="009D7588">
      <w:pPr>
        <w:spacing w:line="240" w:lineRule="auto"/>
      </w:pPr>
      <w:r>
        <w:separator/>
      </w:r>
    </w:p>
  </w:footnote>
  <w:footnote w:type="continuationSeparator" w:id="0">
    <w:p w14:paraId="064AF8D8" w14:textId="77777777" w:rsidR="00542200" w:rsidRDefault="00542200" w:rsidP="009D75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FD6A3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B1AEA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D854A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72FD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8CAF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2611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E4E2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D4EA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8A8F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E2E2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2E040A"/>
    <w:multiLevelType w:val="hybridMultilevel"/>
    <w:tmpl w:val="5B0AFD54"/>
    <w:lvl w:ilvl="0" w:tplc="868E67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95FE7"/>
    <w:multiLevelType w:val="hybridMultilevel"/>
    <w:tmpl w:val="C5A6F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F4902"/>
    <w:multiLevelType w:val="multilevel"/>
    <w:tmpl w:val="2E76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397044"/>
    <w:multiLevelType w:val="multilevel"/>
    <w:tmpl w:val="6254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344388"/>
    <w:multiLevelType w:val="hybridMultilevel"/>
    <w:tmpl w:val="0CB4A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575DEF"/>
    <w:multiLevelType w:val="multilevel"/>
    <w:tmpl w:val="C472D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844D8B"/>
    <w:multiLevelType w:val="hybridMultilevel"/>
    <w:tmpl w:val="1036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2F6BCE"/>
    <w:multiLevelType w:val="hybridMultilevel"/>
    <w:tmpl w:val="366AD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C15DF"/>
    <w:multiLevelType w:val="multilevel"/>
    <w:tmpl w:val="941A2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490A2A"/>
    <w:multiLevelType w:val="multilevel"/>
    <w:tmpl w:val="F438A8F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1">
      <w:start w:val="1"/>
      <w:numFmt w:val="russianLower"/>
      <w:suff w:val="space"/>
      <w:lvlText w:val="%2)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2">
      <w:start w:val="1"/>
      <w:numFmt w:val="decimal"/>
      <w:suff w:val="space"/>
      <w:lvlText w:val="%3)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3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5">
      <w:start w:val="1"/>
      <w:numFmt w:val="none"/>
      <w:suff w:val="space"/>
      <w:lvlText w:val="%6"/>
      <w:lvlJc w:val="left"/>
      <w:pPr>
        <w:ind w:left="0" w:firstLine="709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7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709"/>
      </w:pPr>
      <w:rPr>
        <w:rFonts w:hint="default"/>
      </w:rPr>
    </w:lvl>
  </w:abstractNum>
  <w:abstractNum w:abstractNumId="20" w15:restartNumberingAfterBreak="0">
    <w:nsid w:val="7AA00D87"/>
    <w:multiLevelType w:val="hybridMultilevel"/>
    <w:tmpl w:val="39C4A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54C61"/>
    <w:multiLevelType w:val="multilevel"/>
    <w:tmpl w:val="C0B8E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9"/>
  </w:num>
  <w:num w:numId="13">
    <w:abstractNumId w:val="18"/>
  </w:num>
  <w:num w:numId="14">
    <w:abstractNumId w:val="12"/>
  </w:num>
  <w:num w:numId="15">
    <w:abstractNumId w:val="16"/>
  </w:num>
  <w:num w:numId="16">
    <w:abstractNumId w:val="21"/>
  </w:num>
  <w:num w:numId="17">
    <w:abstractNumId w:val="11"/>
  </w:num>
  <w:num w:numId="18">
    <w:abstractNumId w:val="14"/>
  </w:num>
  <w:num w:numId="19">
    <w:abstractNumId w:val="13"/>
  </w:num>
  <w:num w:numId="20">
    <w:abstractNumId w:val="17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14B"/>
    <w:rsid w:val="00002459"/>
    <w:rsid w:val="00015274"/>
    <w:rsid w:val="00050174"/>
    <w:rsid w:val="00086455"/>
    <w:rsid w:val="0009018E"/>
    <w:rsid w:val="00094A57"/>
    <w:rsid w:val="000C0F57"/>
    <w:rsid w:val="000C2EDF"/>
    <w:rsid w:val="000D232C"/>
    <w:rsid w:val="000E1E80"/>
    <w:rsid w:val="000F35B3"/>
    <w:rsid w:val="00102EF3"/>
    <w:rsid w:val="00115BF5"/>
    <w:rsid w:val="00117976"/>
    <w:rsid w:val="001351DA"/>
    <w:rsid w:val="00142302"/>
    <w:rsid w:val="00147F66"/>
    <w:rsid w:val="001776CC"/>
    <w:rsid w:val="00192BA3"/>
    <w:rsid w:val="00287E06"/>
    <w:rsid w:val="00294BFF"/>
    <w:rsid w:val="002A00CF"/>
    <w:rsid w:val="002A13AA"/>
    <w:rsid w:val="002F3E0A"/>
    <w:rsid w:val="0031775B"/>
    <w:rsid w:val="00321E5B"/>
    <w:rsid w:val="003606CA"/>
    <w:rsid w:val="003921C6"/>
    <w:rsid w:val="003954F5"/>
    <w:rsid w:val="003B0871"/>
    <w:rsid w:val="003B2728"/>
    <w:rsid w:val="003B2A51"/>
    <w:rsid w:val="003D2A4C"/>
    <w:rsid w:val="0040513F"/>
    <w:rsid w:val="004137A8"/>
    <w:rsid w:val="004D7CD3"/>
    <w:rsid w:val="004F5CB3"/>
    <w:rsid w:val="00523D27"/>
    <w:rsid w:val="00531DD7"/>
    <w:rsid w:val="00542200"/>
    <w:rsid w:val="00545D6E"/>
    <w:rsid w:val="0054671D"/>
    <w:rsid w:val="005774B1"/>
    <w:rsid w:val="0058348C"/>
    <w:rsid w:val="005C7DF7"/>
    <w:rsid w:val="00610410"/>
    <w:rsid w:val="00622026"/>
    <w:rsid w:val="006245AE"/>
    <w:rsid w:val="00637252"/>
    <w:rsid w:val="00644C83"/>
    <w:rsid w:val="0064506C"/>
    <w:rsid w:val="00660362"/>
    <w:rsid w:val="00662D3C"/>
    <w:rsid w:val="00691DF4"/>
    <w:rsid w:val="006F0FF9"/>
    <w:rsid w:val="006F474B"/>
    <w:rsid w:val="007034F3"/>
    <w:rsid w:val="00732861"/>
    <w:rsid w:val="0074231A"/>
    <w:rsid w:val="00754998"/>
    <w:rsid w:val="00774F6F"/>
    <w:rsid w:val="007A1615"/>
    <w:rsid w:val="007A1CD6"/>
    <w:rsid w:val="007A43A5"/>
    <w:rsid w:val="007F6A42"/>
    <w:rsid w:val="008063B4"/>
    <w:rsid w:val="008219ED"/>
    <w:rsid w:val="00824348"/>
    <w:rsid w:val="00863035"/>
    <w:rsid w:val="00874EA7"/>
    <w:rsid w:val="00877042"/>
    <w:rsid w:val="00886FA3"/>
    <w:rsid w:val="008A54C2"/>
    <w:rsid w:val="008C238A"/>
    <w:rsid w:val="008D158F"/>
    <w:rsid w:val="0091371D"/>
    <w:rsid w:val="009320C5"/>
    <w:rsid w:val="009416BC"/>
    <w:rsid w:val="00954921"/>
    <w:rsid w:val="0096051F"/>
    <w:rsid w:val="0097583B"/>
    <w:rsid w:val="009813B2"/>
    <w:rsid w:val="009D7588"/>
    <w:rsid w:val="009E0EC9"/>
    <w:rsid w:val="009F159C"/>
    <w:rsid w:val="00A03D99"/>
    <w:rsid w:val="00A07FEE"/>
    <w:rsid w:val="00A45064"/>
    <w:rsid w:val="00A578A2"/>
    <w:rsid w:val="00A9755E"/>
    <w:rsid w:val="00AB2CD2"/>
    <w:rsid w:val="00AB632A"/>
    <w:rsid w:val="00B0124F"/>
    <w:rsid w:val="00B138B0"/>
    <w:rsid w:val="00B30003"/>
    <w:rsid w:val="00B40904"/>
    <w:rsid w:val="00B419E1"/>
    <w:rsid w:val="00B61EB3"/>
    <w:rsid w:val="00B63E88"/>
    <w:rsid w:val="00B81732"/>
    <w:rsid w:val="00B93D95"/>
    <w:rsid w:val="00BD214B"/>
    <w:rsid w:val="00C04C38"/>
    <w:rsid w:val="00C128D6"/>
    <w:rsid w:val="00C338CB"/>
    <w:rsid w:val="00C507CE"/>
    <w:rsid w:val="00C5171E"/>
    <w:rsid w:val="00CB5782"/>
    <w:rsid w:val="00CB5AFD"/>
    <w:rsid w:val="00D122BA"/>
    <w:rsid w:val="00D3615C"/>
    <w:rsid w:val="00D41293"/>
    <w:rsid w:val="00D711AE"/>
    <w:rsid w:val="00D9666B"/>
    <w:rsid w:val="00D970C4"/>
    <w:rsid w:val="00DA56B6"/>
    <w:rsid w:val="00DB6F5D"/>
    <w:rsid w:val="00DC3FE6"/>
    <w:rsid w:val="00DF56C7"/>
    <w:rsid w:val="00E209D8"/>
    <w:rsid w:val="00E2140F"/>
    <w:rsid w:val="00E32C5D"/>
    <w:rsid w:val="00E46B28"/>
    <w:rsid w:val="00E61775"/>
    <w:rsid w:val="00EF494B"/>
    <w:rsid w:val="00F108C6"/>
    <w:rsid w:val="00F4153B"/>
    <w:rsid w:val="00F52E45"/>
    <w:rsid w:val="00F63E57"/>
    <w:rsid w:val="00F75D13"/>
    <w:rsid w:val="00FC1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3B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основной части"/>
    <w:qFormat/>
    <w:rsid w:val="003B087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1. Элемент работы"/>
    <w:next w:val="a"/>
    <w:link w:val="10"/>
    <w:uiPriority w:val="9"/>
    <w:qFormat/>
    <w:rsid w:val="00824348"/>
    <w:pPr>
      <w:keepNext/>
      <w:keepLines/>
      <w:pageBreakBefore/>
      <w:suppressAutoHyphen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aliases w:val="2. Раздел (глава) основной части"/>
    <w:basedOn w:val="a"/>
    <w:next w:val="3"/>
    <w:link w:val="20"/>
    <w:uiPriority w:val="9"/>
    <w:unhideWhenUsed/>
    <w:qFormat/>
    <w:rsid w:val="007A43A5"/>
    <w:pPr>
      <w:keepNext/>
      <w:keepLines/>
      <w:pageBreakBefore/>
      <w:suppressAutoHyphens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3. Подраздел (параграф) основной части"/>
    <w:basedOn w:val="a"/>
    <w:next w:val="4"/>
    <w:link w:val="30"/>
    <w:uiPriority w:val="9"/>
    <w:unhideWhenUsed/>
    <w:qFormat/>
    <w:rsid w:val="007A43A5"/>
    <w:pPr>
      <w:keepNext/>
      <w:keepLines/>
      <w:suppressAutoHyphens/>
      <w:outlineLvl w:val="2"/>
    </w:pPr>
    <w:rPr>
      <w:rFonts w:eastAsiaTheme="majorEastAsia" w:cstheme="majorBidi"/>
      <w:szCs w:val="24"/>
    </w:rPr>
  </w:style>
  <w:style w:type="paragraph" w:styleId="4">
    <w:name w:val="heading 4"/>
    <w:aliases w:val="4. Пункт основной части"/>
    <w:basedOn w:val="a"/>
    <w:next w:val="5"/>
    <w:link w:val="40"/>
    <w:uiPriority w:val="9"/>
    <w:unhideWhenUsed/>
    <w:qFormat/>
    <w:rsid w:val="00AB2CD2"/>
    <w:pPr>
      <w:keepNext/>
      <w:keepLines/>
      <w:outlineLvl w:val="3"/>
    </w:pPr>
    <w:rPr>
      <w:rFonts w:eastAsiaTheme="majorEastAsia" w:cstheme="majorBidi"/>
      <w:iCs/>
    </w:rPr>
  </w:style>
  <w:style w:type="paragraph" w:styleId="5">
    <w:name w:val="heading 5"/>
    <w:aliases w:val="5. Подпункт основной части"/>
    <w:basedOn w:val="a"/>
    <w:next w:val="a"/>
    <w:link w:val="50"/>
    <w:uiPriority w:val="9"/>
    <w:unhideWhenUsed/>
    <w:qFormat/>
    <w:rsid w:val="00AB2CD2"/>
    <w:pPr>
      <w:keepNext/>
      <w:keepLines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. Элемент работы Знак"/>
    <w:basedOn w:val="a0"/>
    <w:link w:val="1"/>
    <w:uiPriority w:val="9"/>
    <w:rsid w:val="00824348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3">
    <w:name w:val="Текст оглавления"/>
    <w:basedOn w:val="a"/>
    <w:rsid w:val="00774F6F"/>
    <w:pPr>
      <w:spacing w:line="240" w:lineRule="auto"/>
    </w:pPr>
    <w:rPr>
      <w:sz w:val="24"/>
    </w:rPr>
  </w:style>
  <w:style w:type="paragraph" w:styleId="a4">
    <w:name w:val="header"/>
    <w:basedOn w:val="a"/>
    <w:link w:val="a5"/>
    <w:uiPriority w:val="99"/>
    <w:unhideWhenUsed/>
    <w:rsid w:val="009D758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758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9D758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7588"/>
    <w:rPr>
      <w:rFonts w:ascii="Times New Roman" w:hAnsi="Times New Roman"/>
      <w:sz w:val="28"/>
    </w:rPr>
  </w:style>
  <w:style w:type="character" w:customStyle="1" w:styleId="20">
    <w:name w:val="Заголовок 2 Знак"/>
    <w:aliases w:val="2. Раздел (глава) основной части Знак"/>
    <w:basedOn w:val="a0"/>
    <w:link w:val="2"/>
    <w:uiPriority w:val="9"/>
    <w:rsid w:val="007A43A5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aliases w:val="3. Подраздел (параграф) основной части Знак"/>
    <w:basedOn w:val="a0"/>
    <w:link w:val="3"/>
    <w:uiPriority w:val="9"/>
    <w:rsid w:val="007A43A5"/>
    <w:rPr>
      <w:rFonts w:ascii="Times New Roman" w:eastAsiaTheme="majorEastAsia" w:hAnsi="Times New Roman" w:cstheme="majorBidi"/>
      <w:sz w:val="28"/>
      <w:szCs w:val="24"/>
    </w:rPr>
  </w:style>
  <w:style w:type="paragraph" w:styleId="11">
    <w:name w:val="toc 1"/>
    <w:basedOn w:val="a3"/>
    <w:next w:val="a3"/>
    <w:autoRedefine/>
    <w:uiPriority w:val="39"/>
    <w:unhideWhenUsed/>
    <w:rsid w:val="0058348C"/>
    <w:pPr>
      <w:tabs>
        <w:tab w:val="right" w:leader="dot" w:pos="9911"/>
      </w:tabs>
      <w:jc w:val="left"/>
    </w:pPr>
  </w:style>
  <w:style w:type="paragraph" w:styleId="21">
    <w:name w:val="toc 2"/>
    <w:basedOn w:val="a3"/>
    <w:next w:val="a3"/>
    <w:autoRedefine/>
    <w:uiPriority w:val="39"/>
    <w:unhideWhenUsed/>
    <w:rsid w:val="003B2A51"/>
  </w:style>
  <w:style w:type="paragraph" w:styleId="31">
    <w:name w:val="toc 3"/>
    <w:basedOn w:val="a3"/>
    <w:next w:val="a3"/>
    <w:autoRedefine/>
    <w:uiPriority w:val="39"/>
    <w:unhideWhenUsed/>
    <w:rsid w:val="003B2A51"/>
  </w:style>
  <w:style w:type="paragraph" w:styleId="41">
    <w:name w:val="toc 4"/>
    <w:basedOn w:val="a3"/>
    <w:next w:val="a3"/>
    <w:autoRedefine/>
    <w:uiPriority w:val="39"/>
    <w:semiHidden/>
    <w:unhideWhenUsed/>
    <w:rsid w:val="003B2A51"/>
  </w:style>
  <w:style w:type="paragraph" w:styleId="51">
    <w:name w:val="toc 5"/>
    <w:basedOn w:val="a3"/>
    <w:next w:val="a3"/>
    <w:autoRedefine/>
    <w:uiPriority w:val="39"/>
    <w:semiHidden/>
    <w:unhideWhenUsed/>
    <w:rsid w:val="003B2A51"/>
  </w:style>
  <w:style w:type="paragraph" w:styleId="6">
    <w:name w:val="toc 6"/>
    <w:basedOn w:val="a3"/>
    <w:next w:val="a3"/>
    <w:autoRedefine/>
    <w:uiPriority w:val="39"/>
    <w:semiHidden/>
    <w:unhideWhenUsed/>
    <w:rsid w:val="003B2A51"/>
  </w:style>
  <w:style w:type="paragraph" w:styleId="7">
    <w:name w:val="toc 7"/>
    <w:basedOn w:val="a3"/>
    <w:next w:val="a3"/>
    <w:autoRedefine/>
    <w:uiPriority w:val="39"/>
    <w:semiHidden/>
    <w:unhideWhenUsed/>
    <w:rsid w:val="003B2A51"/>
  </w:style>
  <w:style w:type="paragraph" w:styleId="8">
    <w:name w:val="toc 8"/>
    <w:basedOn w:val="a3"/>
    <w:next w:val="a3"/>
    <w:autoRedefine/>
    <w:uiPriority w:val="39"/>
    <w:semiHidden/>
    <w:unhideWhenUsed/>
    <w:rsid w:val="003B2A51"/>
  </w:style>
  <w:style w:type="paragraph" w:styleId="9">
    <w:name w:val="toc 9"/>
    <w:basedOn w:val="a3"/>
    <w:next w:val="a3"/>
    <w:autoRedefine/>
    <w:uiPriority w:val="39"/>
    <w:semiHidden/>
    <w:unhideWhenUsed/>
    <w:rsid w:val="003B2A51"/>
  </w:style>
  <w:style w:type="character" w:customStyle="1" w:styleId="40">
    <w:name w:val="Заголовок 4 Знак"/>
    <w:aliases w:val="4. Пункт основной части Знак"/>
    <w:basedOn w:val="a0"/>
    <w:link w:val="4"/>
    <w:uiPriority w:val="9"/>
    <w:rsid w:val="00AB2CD2"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aliases w:val="5. Подпункт основной части Знак"/>
    <w:basedOn w:val="a0"/>
    <w:link w:val="5"/>
    <w:uiPriority w:val="9"/>
    <w:rsid w:val="00AB2CD2"/>
    <w:rPr>
      <w:rFonts w:ascii="Times New Roman" w:eastAsiaTheme="majorEastAsia" w:hAnsi="Times New Roman" w:cstheme="majorBidi"/>
      <w:sz w:val="28"/>
    </w:rPr>
  </w:style>
  <w:style w:type="paragraph" w:styleId="a8">
    <w:name w:val="List Paragraph"/>
    <w:basedOn w:val="a"/>
    <w:uiPriority w:val="34"/>
    <w:rsid w:val="00086455"/>
    <w:pPr>
      <w:ind w:left="720"/>
      <w:contextualSpacing/>
    </w:pPr>
  </w:style>
  <w:style w:type="paragraph" w:customStyle="1" w:styleId="a9">
    <w:name w:val="Графический материал"/>
    <w:basedOn w:val="a"/>
    <w:qFormat/>
    <w:rsid w:val="003B0871"/>
    <w:pPr>
      <w:ind w:firstLine="0"/>
      <w:jc w:val="center"/>
    </w:pPr>
  </w:style>
  <w:style w:type="paragraph" w:styleId="aa">
    <w:name w:val="Balloon Text"/>
    <w:basedOn w:val="a"/>
    <w:link w:val="ab"/>
    <w:uiPriority w:val="99"/>
    <w:semiHidden/>
    <w:unhideWhenUsed/>
    <w:rsid w:val="00D711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711AE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3B0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877042"/>
    <w:rPr>
      <w:b/>
      <w:bCs/>
    </w:rPr>
  </w:style>
  <w:style w:type="character" w:customStyle="1" w:styleId="whitespace-nowrap">
    <w:name w:val="whitespace-nowrap"/>
    <w:basedOn w:val="a0"/>
    <w:rsid w:val="00877042"/>
  </w:style>
  <w:style w:type="paragraph" w:styleId="ae">
    <w:name w:val="Normal (Web)"/>
    <w:basedOn w:val="a"/>
    <w:uiPriority w:val="99"/>
    <w:semiHidden/>
    <w:unhideWhenUsed/>
    <w:rsid w:val="000C2E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ss-96zuhp-word-diff">
    <w:name w:val="css-96zuhp-word-diff"/>
    <w:basedOn w:val="a0"/>
    <w:rsid w:val="000C2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95A5C-BECA-4FB2-9D45-11293DF4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26T07:52:00Z</dcterms:created>
  <dcterms:modified xsi:type="dcterms:W3CDTF">2024-07-05T04:45:00Z</dcterms:modified>
</cp:coreProperties>
</file>